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1F2E25" w:rsidRDefault="001F2E25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4C0339" w:rsidRDefault="00000B40" w:rsidP="004C0339">
      <w:pPr>
        <w:pStyle w:val="ac"/>
        <w:widowControl/>
        <w:spacing w:line="240" w:lineRule="auto"/>
        <w:jc w:val="center"/>
        <w:rPr>
          <w:b/>
        </w:rPr>
      </w:pPr>
      <w:r w:rsidRPr="00000B40">
        <w:rPr>
          <w:b/>
        </w:rPr>
        <w:t xml:space="preserve">Политическая партия </w:t>
      </w:r>
      <w:r w:rsidR="004C0339">
        <w:rPr>
          <w:b/>
          <w:bCs/>
        </w:rPr>
        <w:br/>
      </w:r>
      <w:r w:rsidR="004C0339">
        <w:rPr>
          <w:b/>
        </w:rPr>
        <w:t xml:space="preserve">«Политическая партия «Российская объединенная </w:t>
      </w:r>
      <w:r w:rsidR="004C0339">
        <w:rPr>
          <w:b/>
        </w:rPr>
        <w:br/>
        <w:t>демократическая партия «ЯБЛОКО»</w:t>
      </w:r>
    </w:p>
    <w:p w:rsidR="00887535" w:rsidRDefault="00887535" w:rsidP="004C0339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  <w:u w:val="single"/>
        </w:rPr>
      </w:pPr>
    </w:p>
    <w:p w:rsidR="007052C8" w:rsidRDefault="007052C8" w:rsidP="004C0339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  <w:u w:val="single"/>
        </w:rPr>
      </w:pPr>
    </w:p>
    <w:p w:rsidR="00DD7EA7" w:rsidRPr="00931132" w:rsidRDefault="007052C8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Мартынов Евгений Дмитриевич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905758" w:rsidRDefault="007052C8" w:rsidP="007052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12296" w:rsidRPr="00012296" w:rsidRDefault="007052C8" w:rsidP="005B311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814" w:type="dxa"/>
          </w:tcPr>
          <w:p w:rsidR="00012296" w:rsidRPr="00905758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10.2018</w:t>
            </w:r>
          </w:p>
        </w:tc>
        <w:tc>
          <w:tcPr>
            <w:tcW w:w="2296" w:type="dxa"/>
          </w:tcPr>
          <w:p w:rsidR="00012296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300 000.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7052C8">
        <w:rPr>
          <w:rFonts w:eastAsiaTheme="minorEastAsia" w:cs="Times New Roman"/>
          <w:szCs w:val="28"/>
          <w:lang w:eastAsia="ru-RU"/>
        </w:rPr>
        <w:t xml:space="preserve"> доход по основному месту работы кандидата, ипотека.</w:t>
      </w:r>
    </w:p>
    <w:p w:rsidR="00012296" w:rsidRPr="00012296" w:rsidRDefault="00BB385B" w:rsidP="002116B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7052C8">
        <w:rPr>
          <w:rFonts w:eastAsiaTheme="minorEastAsia" w:cs="Times New Roman"/>
          <w:szCs w:val="28"/>
          <w:lang w:eastAsia="ru-RU"/>
        </w:rPr>
        <w:t>1 028 538.03</w:t>
      </w:r>
      <w:r w:rsidR="008E7C6F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3669AB" w:rsidRDefault="003669AB" w:rsidP="002116B7">
      <w:pPr>
        <w:spacing w:line="276" w:lineRule="auto"/>
        <w:rPr>
          <w:u w:val="single"/>
        </w:rPr>
      </w:pPr>
    </w:p>
    <w:p w:rsidR="00285930" w:rsidRDefault="00285930" w:rsidP="002116B7">
      <w:pPr>
        <w:spacing w:line="276" w:lineRule="auto"/>
        <w:rPr>
          <w:u w:val="single"/>
        </w:rPr>
      </w:pPr>
    </w:p>
    <w:p w:rsidR="007A5137" w:rsidRPr="00664004" w:rsidRDefault="007052C8" w:rsidP="007A5137">
      <w:pPr>
        <w:rPr>
          <w:u w:val="single"/>
        </w:rPr>
      </w:pPr>
      <w:r>
        <w:rPr>
          <w:u w:val="single"/>
        </w:rPr>
        <w:t>Свердлова Ксения Александровна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7052C8" w:rsidP="007052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7052C8" w:rsidP="007052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814" w:type="dxa"/>
          </w:tcPr>
          <w:p w:rsidR="007A5137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2296" w:type="dxa"/>
          </w:tcPr>
          <w:p w:rsidR="007A5137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365 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7052C8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0F6A86">
        <w:rPr>
          <w:rFonts w:eastAsiaTheme="minorEastAsia" w:cs="Times New Roman"/>
          <w:szCs w:val="28"/>
          <w:lang w:eastAsia="ru-RU"/>
        </w:rPr>
        <w:t>доход</w:t>
      </w:r>
      <w:r w:rsidR="000E79B9">
        <w:rPr>
          <w:rFonts w:eastAsiaTheme="minorEastAsia" w:cs="Times New Roman"/>
          <w:szCs w:val="28"/>
          <w:lang w:eastAsia="ru-RU"/>
        </w:rPr>
        <w:t xml:space="preserve"> по основному месту работы </w:t>
      </w:r>
      <w:r w:rsidR="002168B6">
        <w:rPr>
          <w:rFonts w:eastAsiaTheme="minorEastAsia" w:cs="Times New Roman"/>
          <w:szCs w:val="28"/>
          <w:lang w:eastAsia="ru-RU"/>
        </w:rPr>
        <w:t xml:space="preserve">супруги (супруга), </w:t>
      </w:r>
      <w:r w:rsidR="007052C8">
        <w:rPr>
          <w:rFonts w:eastAsiaTheme="minorEastAsia" w:cs="Times New Roman"/>
          <w:szCs w:val="28"/>
          <w:lang w:eastAsia="ru-RU"/>
        </w:rPr>
        <w:t>Свердлов Артем Михайлович,</w:t>
      </w:r>
      <w:r w:rsidR="000F6A86">
        <w:rPr>
          <w:rFonts w:eastAsiaTheme="minorEastAsia" w:cs="Times New Roman"/>
          <w:szCs w:val="28"/>
          <w:lang w:eastAsia="ru-RU"/>
        </w:rPr>
        <w:t xml:space="preserve"> накопления за предыдущие годы</w:t>
      </w:r>
      <w:r w:rsidR="007052C8">
        <w:rPr>
          <w:rFonts w:eastAsiaTheme="minorEastAsia" w:cs="Times New Roman"/>
          <w:szCs w:val="28"/>
          <w:lang w:eastAsia="ru-RU"/>
        </w:rPr>
        <w:t>, ипотека, доход от продажи имущества</w:t>
      </w:r>
      <w:r w:rsidR="000F6A86">
        <w:rPr>
          <w:rFonts w:eastAsiaTheme="minorEastAsia" w:cs="Times New Roman"/>
          <w:szCs w:val="28"/>
          <w:lang w:eastAsia="ru-RU"/>
        </w:rPr>
        <w:t>.</w:t>
      </w:r>
    </w:p>
    <w:p w:rsidR="000F6A86" w:rsidRDefault="007A5137" w:rsidP="000F6A8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5B3110">
        <w:rPr>
          <w:rFonts w:eastAsiaTheme="minorEastAsia" w:cs="Times New Roman"/>
          <w:szCs w:val="28"/>
          <w:lang w:eastAsia="ru-RU"/>
        </w:rPr>
        <w:t xml:space="preserve">, </w:t>
      </w:r>
      <w:r w:rsidR="007052C8">
        <w:rPr>
          <w:rFonts w:eastAsiaTheme="minorEastAsia" w:cs="Times New Roman"/>
          <w:szCs w:val="28"/>
          <w:lang w:eastAsia="ru-RU"/>
        </w:rPr>
        <w:t>1 082 242.36</w:t>
      </w:r>
      <w:r w:rsidR="000F6A86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E27888" w:rsidRDefault="00E27888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7052C8" w:rsidRPr="00664004" w:rsidRDefault="007052C8" w:rsidP="007052C8">
      <w:pPr>
        <w:rPr>
          <w:u w:val="single"/>
        </w:rPr>
      </w:pPr>
      <w:r>
        <w:rPr>
          <w:u w:val="single"/>
        </w:rPr>
        <w:t>Свердлов Артем Михайлович (супруг кандидата Свердловой Ксении Александровны)</w:t>
      </w:r>
    </w:p>
    <w:p w:rsidR="007052C8" w:rsidRDefault="007052C8" w:rsidP="007052C8"/>
    <w:p w:rsidR="007052C8" w:rsidRPr="00012296" w:rsidRDefault="007052C8" w:rsidP="007052C8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052C8" w:rsidRPr="00012296" w:rsidTr="007052C8">
        <w:tc>
          <w:tcPr>
            <w:tcW w:w="567" w:type="dxa"/>
            <w:vAlign w:val="center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052C8" w:rsidRPr="00012296" w:rsidTr="007052C8">
        <w:tc>
          <w:tcPr>
            <w:tcW w:w="567" w:type="dxa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052C8" w:rsidRPr="00012296" w:rsidRDefault="007052C8" w:rsidP="007052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052C8" w:rsidRPr="00012296" w:rsidRDefault="007052C8" w:rsidP="007052C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814" w:type="dxa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2296" w:type="dxa"/>
          </w:tcPr>
          <w:p w:rsidR="007052C8" w:rsidRPr="00012296" w:rsidRDefault="007052C8" w:rsidP="007052C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365 000.00</w:t>
            </w:r>
          </w:p>
        </w:tc>
      </w:tr>
    </w:tbl>
    <w:p w:rsidR="007052C8" w:rsidRDefault="007052C8" w:rsidP="007052C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052C8" w:rsidRDefault="007052C8" w:rsidP="007052C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052C8" w:rsidRDefault="007052C8" w:rsidP="007052C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Свердлов Артем Михайлович, накопления за предыдущие годы, ипотека, доход от продажи имущества.</w:t>
      </w:r>
    </w:p>
    <w:p w:rsidR="007052C8" w:rsidRDefault="007052C8" w:rsidP="007052C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</w:t>
      </w:r>
      <w:r w:rsidR="00696CA7">
        <w:rPr>
          <w:rFonts w:eastAsiaTheme="minorEastAsia" w:cs="Times New Roman"/>
          <w:szCs w:val="28"/>
          <w:lang w:eastAsia="ru-RU"/>
        </w:rPr>
        <w:t> 178 909.19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052C8" w:rsidRDefault="007052C8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696CA7" w:rsidRDefault="00696CA7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696CA7" w:rsidRPr="00664004" w:rsidRDefault="00696CA7" w:rsidP="00696CA7">
      <w:pPr>
        <w:rPr>
          <w:u w:val="single"/>
        </w:rPr>
      </w:pPr>
      <w:r>
        <w:rPr>
          <w:u w:val="single"/>
        </w:rPr>
        <w:t>Кузьмина Зоя Борисовна</w:t>
      </w:r>
    </w:p>
    <w:p w:rsidR="00696CA7" w:rsidRDefault="00696CA7" w:rsidP="00696CA7"/>
    <w:p w:rsidR="00696CA7" w:rsidRPr="00012296" w:rsidRDefault="00696CA7" w:rsidP="00696CA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696CA7" w:rsidRPr="00012296" w:rsidTr="00042426">
        <w:tc>
          <w:tcPr>
            <w:tcW w:w="567" w:type="dxa"/>
            <w:vAlign w:val="center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696CA7" w:rsidRPr="00012296" w:rsidTr="00042426">
        <w:tc>
          <w:tcPr>
            <w:tcW w:w="567" w:type="dxa"/>
          </w:tcPr>
          <w:p w:rsidR="00696CA7" w:rsidRPr="00012296" w:rsidRDefault="00696CA7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696CA7" w:rsidRPr="00012296" w:rsidRDefault="00696CA7" w:rsidP="0004242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696CA7" w:rsidRPr="00012296" w:rsidRDefault="00696CA7" w:rsidP="0004242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814" w:type="dxa"/>
          </w:tcPr>
          <w:p w:rsidR="00696CA7" w:rsidRPr="00012296" w:rsidRDefault="00696CA7" w:rsidP="00696CA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.01.2020</w:t>
            </w:r>
          </w:p>
        </w:tc>
        <w:tc>
          <w:tcPr>
            <w:tcW w:w="2296" w:type="dxa"/>
          </w:tcPr>
          <w:p w:rsidR="00696CA7" w:rsidRPr="00012296" w:rsidRDefault="00696CA7" w:rsidP="00696CA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050 000.00</w:t>
            </w:r>
          </w:p>
        </w:tc>
      </w:tr>
    </w:tbl>
    <w:p w:rsidR="00696CA7" w:rsidRDefault="00696CA7" w:rsidP="00696CA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696CA7" w:rsidRDefault="00696CA7" w:rsidP="00696CA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696CA7" w:rsidRDefault="00696CA7" w:rsidP="00696CA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доход по основному месту работы супруги (супруга), Свердлов Артем Михайлович, накопления за предыдущие годы, ипотека, доход от продажи имущества.</w:t>
      </w:r>
    </w:p>
    <w:p w:rsidR="00696CA7" w:rsidRDefault="00696CA7" w:rsidP="00696CA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 158 133.29 рублей.</w:t>
      </w:r>
    </w:p>
    <w:p w:rsidR="00696CA7" w:rsidRDefault="00696CA7" w:rsidP="00696CA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7052C8" w:rsidRDefault="007052C8" w:rsidP="005B311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42426" w:rsidRDefault="00042426" w:rsidP="007A5137">
      <w:pPr>
        <w:rPr>
          <w:u w:val="single"/>
        </w:rPr>
      </w:pPr>
      <w:proofErr w:type="spellStart"/>
      <w:r>
        <w:rPr>
          <w:u w:val="single"/>
        </w:rPr>
        <w:t>Крисанов</w:t>
      </w:r>
      <w:proofErr w:type="spellEnd"/>
      <w:r>
        <w:rPr>
          <w:u w:val="single"/>
        </w:rPr>
        <w:t xml:space="preserve"> Иван Александрович</w:t>
      </w:r>
    </w:p>
    <w:p w:rsidR="005B3110" w:rsidRPr="00042426" w:rsidRDefault="005B3110" w:rsidP="007A5137">
      <w:pPr>
        <w:rPr>
          <w:u w:val="single"/>
        </w:rPr>
      </w:pPr>
    </w:p>
    <w:p w:rsidR="007A5137" w:rsidRPr="0004242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4242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42426" w:rsidTr="00861290">
        <w:tc>
          <w:tcPr>
            <w:tcW w:w="567" w:type="dxa"/>
            <w:vAlign w:val="center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42426" w:rsidTr="00861290">
        <w:tc>
          <w:tcPr>
            <w:tcW w:w="567" w:type="dxa"/>
          </w:tcPr>
          <w:p w:rsidR="007A5137" w:rsidRPr="0004242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42426" w:rsidRDefault="00042426" w:rsidP="0028593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42426" w:rsidRDefault="00042426" w:rsidP="0004242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14" w:type="dxa"/>
          </w:tcPr>
          <w:p w:rsidR="007A5137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2296" w:type="dxa"/>
          </w:tcPr>
          <w:p w:rsidR="007A5137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050 000.00</w:t>
            </w:r>
          </w:p>
        </w:tc>
      </w:tr>
    </w:tbl>
    <w:p w:rsidR="007A5137" w:rsidRPr="0004242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4242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4242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4242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042426" w:rsidRDefault="007A5137" w:rsidP="0028593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D4A4D" w:rsidRPr="00042426">
        <w:rPr>
          <w:rFonts w:eastAsiaTheme="minorEastAsia" w:cs="Times New Roman"/>
          <w:szCs w:val="28"/>
          <w:lang w:eastAsia="ru-RU"/>
        </w:rPr>
        <w:t xml:space="preserve"> являются: накопления за предыдущие годы</w:t>
      </w:r>
      <w:r w:rsidR="00042426">
        <w:rPr>
          <w:rFonts w:eastAsiaTheme="minorEastAsia" w:cs="Times New Roman"/>
          <w:szCs w:val="28"/>
          <w:lang w:eastAsia="ru-RU"/>
        </w:rPr>
        <w:t>, ипотека</w:t>
      </w:r>
      <w:r w:rsidR="007705FA" w:rsidRPr="00042426">
        <w:rPr>
          <w:rFonts w:eastAsiaTheme="minorEastAsia" w:cs="Times New Roman"/>
          <w:szCs w:val="28"/>
          <w:lang w:eastAsia="ru-RU"/>
        </w:rPr>
        <w:t>.</w:t>
      </w:r>
    </w:p>
    <w:p w:rsidR="007A5137" w:rsidRPr="00012296" w:rsidRDefault="007A5137" w:rsidP="00285930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42426">
        <w:rPr>
          <w:rFonts w:eastAsiaTheme="minorEastAsia" w:cs="Times New Roman"/>
          <w:szCs w:val="28"/>
          <w:lang w:eastAsia="ru-RU"/>
        </w:rPr>
        <w:t>2 019 961.46</w:t>
      </w:r>
      <w:r w:rsidRPr="00042426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285930">
      <w:pPr>
        <w:spacing w:line="276" w:lineRule="auto"/>
      </w:pPr>
    </w:p>
    <w:p w:rsidR="003669AB" w:rsidRDefault="003669AB" w:rsidP="007A5137">
      <w:pPr>
        <w:rPr>
          <w:u w:val="single"/>
        </w:rPr>
      </w:pPr>
    </w:p>
    <w:p w:rsidR="00042426" w:rsidRPr="00042426" w:rsidRDefault="00042426" w:rsidP="00042426">
      <w:pPr>
        <w:rPr>
          <w:u w:val="single"/>
        </w:rPr>
      </w:pPr>
      <w:proofErr w:type="spellStart"/>
      <w:r>
        <w:rPr>
          <w:u w:val="single"/>
        </w:rPr>
        <w:t>Крисанова</w:t>
      </w:r>
      <w:proofErr w:type="spellEnd"/>
      <w:r>
        <w:rPr>
          <w:u w:val="single"/>
        </w:rPr>
        <w:t xml:space="preserve"> Наталья Викторовна (супруга кандидата </w:t>
      </w:r>
      <w:proofErr w:type="spellStart"/>
      <w:r>
        <w:rPr>
          <w:u w:val="single"/>
        </w:rPr>
        <w:t>Крисанова</w:t>
      </w:r>
      <w:proofErr w:type="spellEnd"/>
      <w:r>
        <w:rPr>
          <w:u w:val="single"/>
        </w:rPr>
        <w:t xml:space="preserve"> Ивана Александровича)</w:t>
      </w:r>
    </w:p>
    <w:p w:rsidR="00042426" w:rsidRPr="00042426" w:rsidRDefault="00042426" w:rsidP="00042426">
      <w:pPr>
        <w:rPr>
          <w:u w:val="single"/>
        </w:rPr>
      </w:pPr>
    </w:p>
    <w:p w:rsidR="00042426" w:rsidRPr="00042426" w:rsidRDefault="00042426" w:rsidP="00042426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4242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42426" w:rsidRPr="00042426" w:rsidTr="00042426">
        <w:tc>
          <w:tcPr>
            <w:tcW w:w="567" w:type="dxa"/>
            <w:vAlign w:val="center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42426" w:rsidRPr="00042426" w:rsidTr="00042426">
        <w:tc>
          <w:tcPr>
            <w:tcW w:w="567" w:type="dxa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2426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42426" w:rsidRPr="00042426" w:rsidRDefault="00042426" w:rsidP="0004242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42426" w:rsidRPr="00042426" w:rsidRDefault="00042426" w:rsidP="00042426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14" w:type="dxa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2296" w:type="dxa"/>
          </w:tcPr>
          <w:p w:rsidR="00042426" w:rsidRPr="00042426" w:rsidRDefault="00042426" w:rsidP="0004242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050 000.00</w:t>
            </w:r>
          </w:p>
        </w:tc>
      </w:tr>
    </w:tbl>
    <w:p w:rsidR="00042426" w:rsidRPr="00042426" w:rsidRDefault="00042426" w:rsidP="0004242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42426" w:rsidRPr="00042426" w:rsidRDefault="00042426" w:rsidP="00042426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4242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4242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42426" w:rsidRPr="00042426" w:rsidRDefault="00042426" w:rsidP="0004242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 являются: накопления за предыдущие годы</w:t>
      </w:r>
      <w:r>
        <w:rPr>
          <w:rFonts w:eastAsiaTheme="minorEastAsia" w:cs="Times New Roman"/>
          <w:szCs w:val="28"/>
          <w:lang w:eastAsia="ru-RU"/>
        </w:rPr>
        <w:t>, ипотека</w:t>
      </w:r>
      <w:r w:rsidRPr="00042426">
        <w:rPr>
          <w:rFonts w:eastAsiaTheme="minorEastAsia" w:cs="Times New Roman"/>
          <w:szCs w:val="28"/>
          <w:lang w:eastAsia="ru-RU"/>
        </w:rPr>
        <w:t>.</w:t>
      </w:r>
    </w:p>
    <w:p w:rsidR="00042426" w:rsidRPr="00012296" w:rsidRDefault="00042426" w:rsidP="0004242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42426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2 019 961.46</w:t>
      </w:r>
      <w:r w:rsidRPr="00042426">
        <w:rPr>
          <w:rFonts w:eastAsiaTheme="minorEastAsia" w:cs="Times New Roman"/>
          <w:szCs w:val="28"/>
          <w:lang w:eastAsia="ru-RU"/>
        </w:rPr>
        <w:t>.</w:t>
      </w:r>
    </w:p>
    <w:p w:rsidR="00042426" w:rsidRDefault="00042426" w:rsidP="007A5137">
      <w:pPr>
        <w:rPr>
          <w:u w:val="single"/>
        </w:rPr>
      </w:pPr>
    </w:p>
    <w:p w:rsidR="00042426" w:rsidRDefault="00042426" w:rsidP="007A5137">
      <w:pPr>
        <w:rPr>
          <w:u w:val="single"/>
        </w:rPr>
      </w:pPr>
    </w:p>
    <w:p w:rsidR="00042426" w:rsidRDefault="00042426" w:rsidP="003D7607">
      <w:pPr>
        <w:autoSpaceDE w:val="0"/>
        <w:autoSpaceDN w:val="0"/>
        <w:spacing w:line="276" w:lineRule="auto"/>
        <w:ind w:firstLine="567"/>
      </w:pPr>
    </w:p>
    <w:p w:rsidR="009B0AC4" w:rsidRPr="00664004" w:rsidRDefault="00F35AB8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Семавин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Дмитрий Александрович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F35AB8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9B0AC4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2296" w:type="dxa"/>
          </w:tcPr>
          <w:p w:rsidR="009B0AC4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000 000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</w:t>
      </w:r>
      <w:r w:rsidR="00E27888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F247CE">
        <w:rPr>
          <w:rFonts w:eastAsiaTheme="minorEastAsia" w:cs="Times New Roman"/>
          <w:szCs w:val="28"/>
          <w:lang w:eastAsia="ru-RU"/>
        </w:rPr>
        <w:t xml:space="preserve">, </w:t>
      </w:r>
      <w:r w:rsidR="00F35AB8">
        <w:rPr>
          <w:rFonts w:eastAsiaTheme="minorEastAsia" w:cs="Times New Roman"/>
          <w:szCs w:val="28"/>
          <w:lang w:eastAsia="ru-RU"/>
        </w:rPr>
        <w:t>накопления за предыдущие годы, ипотека</w:t>
      </w:r>
      <w:r w:rsidR="00F247CE">
        <w:rPr>
          <w:rFonts w:eastAsiaTheme="minorEastAsia" w:cs="Times New Roman"/>
          <w:szCs w:val="28"/>
          <w:lang w:eastAsia="ru-RU"/>
        </w:rPr>
        <w:t>.</w:t>
      </w:r>
    </w:p>
    <w:p w:rsidR="009B0AC4" w:rsidRPr="00012296" w:rsidRDefault="009B0AC4" w:rsidP="00E2788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35AB8">
        <w:rPr>
          <w:rFonts w:eastAsiaTheme="minorEastAsia" w:cs="Times New Roman"/>
          <w:szCs w:val="28"/>
          <w:lang w:eastAsia="ru-RU"/>
        </w:rPr>
        <w:t>700 000.00</w:t>
      </w:r>
      <w:r w:rsidR="009C02A8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F35AB8" w:rsidRPr="00664004" w:rsidRDefault="00F35AB8" w:rsidP="00F35AB8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lastRenderedPageBreak/>
        <w:t>Семавин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Алина </w:t>
      </w: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Рамилевн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(супруга кандидата </w:t>
      </w: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Семавин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Дмитрия Александровича)</w:t>
      </w:r>
    </w:p>
    <w:p w:rsidR="00F35AB8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35AB8" w:rsidRPr="00012296" w:rsidRDefault="00F35AB8" w:rsidP="00F35AB8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35AB8" w:rsidRPr="00012296" w:rsidTr="00F35AB8">
        <w:tc>
          <w:tcPr>
            <w:tcW w:w="567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35AB8" w:rsidRPr="00012296" w:rsidTr="00F35AB8">
        <w:tc>
          <w:tcPr>
            <w:tcW w:w="567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35AB8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35AB8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2296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000 000.00</w:t>
            </w:r>
          </w:p>
        </w:tc>
      </w:tr>
    </w:tbl>
    <w:p w:rsidR="00F35AB8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35AB8" w:rsidRPr="00012296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35AB8" w:rsidRDefault="00F35AB8" w:rsidP="00F35AB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доход по основному месту работы кандидата, накопления за предыдущие годы, ипотека.</w:t>
      </w:r>
    </w:p>
    <w:p w:rsidR="00F35AB8" w:rsidRPr="00012296" w:rsidRDefault="00F35AB8" w:rsidP="00F35AB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00 000.00 рублей.</w:t>
      </w:r>
    </w:p>
    <w:p w:rsidR="00F35AB8" w:rsidRDefault="00F35AB8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F35AB8" w:rsidRDefault="00F35AB8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C4703E" w:rsidRPr="00664004" w:rsidRDefault="00F35AB8" w:rsidP="00C4703E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Ильин Виталий Валерьевич</w:t>
      </w:r>
    </w:p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033AA" w:rsidRPr="00012296" w:rsidRDefault="00F35AB8" w:rsidP="002F138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033AA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814" w:type="dxa"/>
          </w:tcPr>
          <w:p w:rsidR="003033AA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2296" w:type="dxa"/>
          </w:tcPr>
          <w:p w:rsidR="003033AA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 000.00</w:t>
            </w:r>
          </w:p>
        </w:tc>
      </w:tr>
    </w:tbl>
    <w:p w:rsidR="003033AA" w:rsidRPr="0010195F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val="en-US"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033AA" w:rsidRDefault="003033AA" w:rsidP="0010195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F35AB8">
        <w:rPr>
          <w:rFonts w:eastAsiaTheme="minorEastAsia" w:cs="Times New Roman"/>
          <w:szCs w:val="28"/>
          <w:lang w:eastAsia="ru-RU"/>
        </w:rPr>
        <w:t xml:space="preserve"> ипотека, доход от продажи имущества</w:t>
      </w:r>
      <w:r w:rsidR="0010195F">
        <w:rPr>
          <w:rFonts w:eastAsiaTheme="minorEastAsia" w:cs="Times New Roman"/>
          <w:szCs w:val="28"/>
          <w:lang w:eastAsia="ru-RU"/>
        </w:rPr>
        <w:t>.</w:t>
      </w:r>
    </w:p>
    <w:p w:rsidR="003033AA" w:rsidRDefault="003033AA" w:rsidP="0010195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35AB8">
        <w:rPr>
          <w:rFonts w:eastAsiaTheme="minorEastAsia" w:cs="Times New Roman"/>
          <w:szCs w:val="28"/>
          <w:lang w:eastAsia="ru-RU"/>
        </w:rPr>
        <w:t>781 547.00 рубл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6F1CC9" w:rsidRDefault="006F1CC9" w:rsidP="0010195F">
      <w:pPr>
        <w:spacing w:line="276" w:lineRule="auto"/>
      </w:pPr>
    </w:p>
    <w:p w:rsidR="00F35AB8" w:rsidRDefault="00F35AB8" w:rsidP="0010195F">
      <w:pPr>
        <w:spacing w:line="276" w:lineRule="auto"/>
      </w:pPr>
    </w:p>
    <w:p w:rsidR="00F35AB8" w:rsidRPr="00664004" w:rsidRDefault="00F35AB8" w:rsidP="00F35AB8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Ильина Ирина Германовна (</w:t>
      </w:r>
      <w:r w:rsidR="00B877FE">
        <w:rPr>
          <w:rFonts w:eastAsiaTheme="minorEastAsia" w:cs="Times New Roman"/>
          <w:szCs w:val="28"/>
          <w:u w:val="single"/>
          <w:lang w:eastAsia="ru-RU"/>
        </w:rPr>
        <w:t>супруга кандидата И</w:t>
      </w:r>
      <w:r>
        <w:rPr>
          <w:rFonts w:eastAsiaTheme="minorEastAsia" w:cs="Times New Roman"/>
          <w:szCs w:val="28"/>
          <w:u w:val="single"/>
          <w:lang w:eastAsia="ru-RU"/>
        </w:rPr>
        <w:t>льин</w:t>
      </w:r>
      <w:r w:rsidR="00B877FE">
        <w:rPr>
          <w:rFonts w:eastAsiaTheme="minorEastAsia" w:cs="Times New Roman"/>
          <w:szCs w:val="28"/>
          <w:u w:val="single"/>
          <w:lang w:eastAsia="ru-RU"/>
        </w:rPr>
        <w:t>а</w:t>
      </w:r>
      <w:r>
        <w:rPr>
          <w:rFonts w:eastAsiaTheme="minorEastAsia" w:cs="Times New Roman"/>
          <w:szCs w:val="28"/>
          <w:u w:val="single"/>
          <w:lang w:eastAsia="ru-RU"/>
        </w:rPr>
        <w:t xml:space="preserve"> Витали</w:t>
      </w:r>
      <w:r w:rsidR="00B877FE">
        <w:rPr>
          <w:rFonts w:eastAsiaTheme="minorEastAsia" w:cs="Times New Roman"/>
          <w:szCs w:val="28"/>
          <w:u w:val="single"/>
          <w:lang w:eastAsia="ru-RU"/>
        </w:rPr>
        <w:t>я</w:t>
      </w:r>
      <w:r>
        <w:rPr>
          <w:rFonts w:eastAsiaTheme="minorEastAsia" w:cs="Times New Roman"/>
          <w:szCs w:val="28"/>
          <w:u w:val="single"/>
          <w:lang w:eastAsia="ru-RU"/>
        </w:rPr>
        <w:t xml:space="preserve"> Валерьевич</w:t>
      </w:r>
      <w:r w:rsidR="00B877FE">
        <w:rPr>
          <w:rFonts w:eastAsiaTheme="minorEastAsia" w:cs="Times New Roman"/>
          <w:szCs w:val="28"/>
          <w:u w:val="single"/>
          <w:lang w:eastAsia="ru-RU"/>
        </w:rPr>
        <w:t>а)</w:t>
      </w:r>
    </w:p>
    <w:p w:rsidR="00F35AB8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35AB8" w:rsidRPr="00012296" w:rsidRDefault="00F35AB8" w:rsidP="00F35AB8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35AB8" w:rsidRPr="00012296" w:rsidTr="00F35AB8">
        <w:tc>
          <w:tcPr>
            <w:tcW w:w="567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35AB8" w:rsidRPr="00012296" w:rsidTr="00F35AB8">
        <w:tc>
          <w:tcPr>
            <w:tcW w:w="567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35AB8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35AB8" w:rsidRPr="00012296" w:rsidRDefault="00F35AB8" w:rsidP="00F35AB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814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2296" w:type="dxa"/>
          </w:tcPr>
          <w:p w:rsidR="00F35AB8" w:rsidRPr="00012296" w:rsidRDefault="00F35AB8" w:rsidP="00F35AB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 000.00</w:t>
            </w:r>
          </w:p>
        </w:tc>
      </w:tr>
    </w:tbl>
    <w:p w:rsidR="00F35AB8" w:rsidRPr="0010195F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val="en-US" w:eastAsia="ru-RU"/>
        </w:rPr>
      </w:pPr>
    </w:p>
    <w:p w:rsidR="00F35AB8" w:rsidRPr="00012296" w:rsidRDefault="00F35AB8" w:rsidP="00F35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35AB8" w:rsidRDefault="00F35AB8" w:rsidP="00F35AB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ипотека, доход от продажи имущества.</w:t>
      </w:r>
    </w:p>
    <w:p w:rsidR="00F35AB8" w:rsidRDefault="00F35AB8" w:rsidP="00F35AB8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81 547.00 рублей.</w:t>
      </w:r>
    </w:p>
    <w:p w:rsidR="00F35AB8" w:rsidRDefault="00F35AB8" w:rsidP="00F35AB8">
      <w:pPr>
        <w:spacing w:line="276" w:lineRule="auto"/>
      </w:pPr>
    </w:p>
    <w:p w:rsidR="00F35AB8" w:rsidRDefault="00F35AB8" w:rsidP="0010195F">
      <w:pPr>
        <w:spacing w:line="276" w:lineRule="auto"/>
      </w:pPr>
    </w:p>
    <w:p w:rsidR="00B877FE" w:rsidRPr="00664004" w:rsidRDefault="00B877FE" w:rsidP="00B877FE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Ильин Владислав Витальевич (сын кандидата Ильина Виталия Валерьевича)</w:t>
      </w:r>
    </w:p>
    <w:p w:rsidR="00B877FE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B877FE" w:rsidRPr="00012296" w:rsidRDefault="00B877FE" w:rsidP="00B877F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877FE" w:rsidRPr="00012296" w:rsidTr="00BF7759">
        <w:tc>
          <w:tcPr>
            <w:tcW w:w="567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B877FE" w:rsidRPr="00012296" w:rsidTr="00BF7759">
        <w:tc>
          <w:tcPr>
            <w:tcW w:w="567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B877FE" w:rsidRPr="00012296" w:rsidRDefault="00B877FE" w:rsidP="00BF77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877FE" w:rsidRPr="00012296" w:rsidRDefault="00B877FE" w:rsidP="00BF77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814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2296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 000.00</w:t>
            </w:r>
          </w:p>
        </w:tc>
      </w:tr>
    </w:tbl>
    <w:p w:rsidR="00B877FE" w:rsidRPr="0010195F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val="en-US" w:eastAsia="ru-RU"/>
        </w:rPr>
      </w:pPr>
    </w:p>
    <w:p w:rsidR="00B877FE" w:rsidRPr="00012296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877FE" w:rsidRDefault="00B877FE" w:rsidP="00B877F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ипотека, доход от продажи имущества.</w:t>
      </w:r>
    </w:p>
    <w:p w:rsidR="00B877FE" w:rsidRDefault="00B877FE" w:rsidP="00B877F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81 547.00 рублей.</w:t>
      </w:r>
    </w:p>
    <w:p w:rsidR="00B877FE" w:rsidRDefault="00B877FE" w:rsidP="00B877FE">
      <w:pPr>
        <w:spacing w:line="276" w:lineRule="auto"/>
      </w:pPr>
    </w:p>
    <w:p w:rsidR="00F35AB8" w:rsidRDefault="00F35AB8" w:rsidP="0010195F">
      <w:pPr>
        <w:spacing w:line="276" w:lineRule="auto"/>
      </w:pPr>
    </w:p>
    <w:p w:rsidR="00B877FE" w:rsidRPr="00664004" w:rsidRDefault="00B877FE" w:rsidP="00B877FE">
      <w:pPr>
        <w:autoSpaceDE w:val="0"/>
        <w:autoSpaceDN w:val="0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Ильин Сергей Витальевич (сын кандидата Ильина Виталия Валерьевича)</w:t>
      </w:r>
    </w:p>
    <w:p w:rsidR="00B877FE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B877FE" w:rsidRPr="00012296" w:rsidRDefault="00B877FE" w:rsidP="00B877F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877FE" w:rsidRPr="00012296" w:rsidTr="00BF7759">
        <w:tc>
          <w:tcPr>
            <w:tcW w:w="567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B877FE" w:rsidRPr="00012296" w:rsidTr="00BF7759">
        <w:tc>
          <w:tcPr>
            <w:tcW w:w="567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B877FE" w:rsidRPr="00012296" w:rsidRDefault="00B877FE" w:rsidP="00BF77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877FE" w:rsidRPr="00012296" w:rsidRDefault="00B877FE" w:rsidP="00BF77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814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2296" w:type="dxa"/>
          </w:tcPr>
          <w:p w:rsidR="00B877FE" w:rsidRPr="00012296" w:rsidRDefault="00B877FE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300 000.00</w:t>
            </w:r>
          </w:p>
        </w:tc>
      </w:tr>
    </w:tbl>
    <w:p w:rsidR="00B877FE" w:rsidRPr="0010195F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val="en-US" w:eastAsia="ru-RU"/>
        </w:rPr>
      </w:pPr>
    </w:p>
    <w:p w:rsidR="00B877FE" w:rsidRPr="00012296" w:rsidRDefault="00B877FE" w:rsidP="00B877F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877FE" w:rsidRDefault="00B877FE" w:rsidP="00B877F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>
        <w:rPr>
          <w:rFonts w:eastAsiaTheme="minorEastAsia" w:cs="Times New Roman"/>
          <w:szCs w:val="28"/>
          <w:lang w:eastAsia="ru-RU"/>
        </w:rPr>
        <w:t xml:space="preserve"> ипотека, доход от продажи имущества.</w:t>
      </w:r>
    </w:p>
    <w:p w:rsidR="00B877FE" w:rsidRDefault="00B877FE" w:rsidP="00B877F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(супруга) за последние три года, предшествующих приобретению имущества, 781 547.00 рублей.</w:t>
      </w:r>
    </w:p>
    <w:p w:rsidR="00B877FE" w:rsidRDefault="00B877FE" w:rsidP="00B877FE">
      <w:pPr>
        <w:spacing w:line="276" w:lineRule="auto"/>
      </w:pPr>
    </w:p>
    <w:p w:rsidR="00F35AB8" w:rsidRDefault="00F35AB8" w:rsidP="0010195F">
      <w:pPr>
        <w:spacing w:line="276" w:lineRule="auto"/>
      </w:pPr>
    </w:p>
    <w:p w:rsidR="00F05F92" w:rsidRDefault="00B877FE" w:rsidP="006F1CC9">
      <w:pPr>
        <w:rPr>
          <w:u w:val="single"/>
        </w:rPr>
      </w:pPr>
      <w:r>
        <w:rPr>
          <w:u w:val="single"/>
        </w:rPr>
        <w:t>Ермоленко Игорь Юрьевич</w:t>
      </w:r>
    </w:p>
    <w:p w:rsidR="0010195F" w:rsidRPr="005003BA" w:rsidRDefault="0010195F" w:rsidP="006F1CC9">
      <w:pPr>
        <w:rPr>
          <w:u w:val="single"/>
        </w:rPr>
      </w:pP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05F92" w:rsidRPr="00012296" w:rsidTr="00861290">
        <w:tc>
          <w:tcPr>
            <w:tcW w:w="567" w:type="dxa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05F92" w:rsidRPr="008858E0" w:rsidRDefault="00B877FE" w:rsidP="00B877F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05F92" w:rsidRPr="00012296" w:rsidRDefault="00B877FE" w:rsidP="00B877F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14" w:type="dxa"/>
          </w:tcPr>
          <w:p w:rsidR="00F05F92" w:rsidRPr="00012296" w:rsidRDefault="00B877FE" w:rsidP="00B877F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2296" w:type="dxa"/>
          </w:tcPr>
          <w:p w:rsidR="00F05F92" w:rsidRPr="00012296" w:rsidRDefault="00B877FE" w:rsidP="00B91C4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</w:t>
            </w:r>
            <w:r w:rsidR="00B91C45">
              <w:rPr>
                <w:rFonts w:eastAsiaTheme="minorEastAsia" w:cs="Times New Roman"/>
                <w:sz w:val="24"/>
                <w:szCs w:val="24"/>
                <w:lang w:eastAsia="ru-RU"/>
              </w:rPr>
              <w:t>500 000.00</w:t>
            </w:r>
          </w:p>
        </w:tc>
      </w:tr>
    </w:tbl>
    <w:p w:rsidR="0010195F" w:rsidRDefault="0010195F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05F92" w:rsidRPr="00421F20" w:rsidRDefault="00F05F92" w:rsidP="00232DD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B91C45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B877FE">
        <w:rPr>
          <w:rFonts w:eastAsiaTheme="minorEastAsia" w:cs="Times New Roman"/>
          <w:szCs w:val="28"/>
          <w:lang w:eastAsia="ru-RU"/>
        </w:rPr>
        <w:t>накопления за предыдущие годы, ипотека</w:t>
      </w:r>
      <w:r w:rsidR="00B91C45">
        <w:rPr>
          <w:rFonts w:eastAsiaTheme="minorEastAsia" w:cs="Times New Roman"/>
          <w:szCs w:val="28"/>
          <w:lang w:eastAsia="ru-RU"/>
        </w:rPr>
        <w:t>.</w:t>
      </w:r>
    </w:p>
    <w:p w:rsidR="00F05F92" w:rsidRDefault="00F05F92" w:rsidP="00232DD6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B877FE">
        <w:rPr>
          <w:rFonts w:eastAsiaTheme="minorEastAsia" w:cs="Times New Roman"/>
          <w:szCs w:val="28"/>
          <w:lang w:eastAsia="ru-RU"/>
        </w:rPr>
        <w:t>2 443 359.69</w:t>
      </w:r>
      <w:r w:rsidR="00B91C45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F05F92"/>
    <w:p w:rsidR="0010195F" w:rsidRPr="00B91C45" w:rsidRDefault="0010195F" w:rsidP="00F05F92"/>
    <w:p w:rsidR="00441232" w:rsidRPr="00B91C45" w:rsidRDefault="00441232" w:rsidP="00F05F92"/>
    <w:p w:rsidR="00232DD6" w:rsidRDefault="00232DD6" w:rsidP="00F05F92"/>
    <w:p w:rsidR="00441232" w:rsidRDefault="000524EA" w:rsidP="00F05F92">
      <w:pPr>
        <w:rPr>
          <w:u w:val="single"/>
        </w:rPr>
      </w:pPr>
      <w:r>
        <w:rPr>
          <w:u w:val="single"/>
        </w:rPr>
        <w:t>С</w:t>
      </w:r>
      <w:r w:rsidR="00BF7759">
        <w:rPr>
          <w:u w:val="single"/>
        </w:rPr>
        <w:t>адофьев Владимир Александрович</w:t>
      </w:r>
    </w:p>
    <w:p w:rsidR="009A05F9" w:rsidRPr="005003BA" w:rsidRDefault="009A05F9" w:rsidP="00F05F92">
      <w:pPr>
        <w:rPr>
          <w:u w:val="single"/>
        </w:rPr>
      </w:pPr>
    </w:p>
    <w:p w:rsidR="005003BA" w:rsidRDefault="005003BA" w:rsidP="005003BA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5003BA" w:rsidRPr="00012296" w:rsidTr="00861290">
        <w:tc>
          <w:tcPr>
            <w:tcW w:w="567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5003BA" w:rsidRPr="00012296" w:rsidTr="00861290">
        <w:tc>
          <w:tcPr>
            <w:tcW w:w="567" w:type="dxa"/>
          </w:tcPr>
          <w:p w:rsidR="005003BA" w:rsidRPr="00012296" w:rsidRDefault="005003B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5003BA" w:rsidRPr="00012296" w:rsidRDefault="00BF7759" w:rsidP="009A05F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, Лада Гранта</w:t>
            </w:r>
          </w:p>
        </w:tc>
        <w:tc>
          <w:tcPr>
            <w:tcW w:w="3686" w:type="dxa"/>
          </w:tcPr>
          <w:p w:rsidR="005003BA" w:rsidRPr="00012296" w:rsidRDefault="005003BA" w:rsidP="000524E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003BA" w:rsidRPr="00012296" w:rsidRDefault="00BF7759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296" w:type="dxa"/>
          </w:tcPr>
          <w:p w:rsidR="005003BA" w:rsidRPr="00012296" w:rsidRDefault="00BF7759" w:rsidP="00BF77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0 000.00</w:t>
            </w:r>
          </w:p>
        </w:tc>
      </w:tr>
    </w:tbl>
    <w:p w:rsidR="009A05F9" w:rsidRDefault="009A05F9" w:rsidP="005003B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003BA" w:rsidRPr="00012296" w:rsidRDefault="005003BA" w:rsidP="005003B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524EA" w:rsidRDefault="005003BA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4125E4">
        <w:rPr>
          <w:rFonts w:eastAsiaTheme="minorEastAsia" w:cs="Times New Roman"/>
          <w:szCs w:val="28"/>
          <w:lang w:eastAsia="ru-RU"/>
        </w:rPr>
        <w:t>дар</w:t>
      </w:r>
      <w:r w:rsidR="000524EA">
        <w:rPr>
          <w:rFonts w:eastAsiaTheme="minorEastAsia" w:cs="Times New Roman"/>
          <w:szCs w:val="28"/>
          <w:lang w:eastAsia="ru-RU"/>
        </w:rPr>
        <w:t>.</w:t>
      </w:r>
    </w:p>
    <w:p w:rsidR="005003BA" w:rsidRDefault="005003BA" w:rsidP="009A05F9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125E4">
        <w:rPr>
          <w:rFonts w:eastAsiaTheme="minorEastAsia" w:cs="Times New Roman"/>
          <w:szCs w:val="28"/>
          <w:lang w:eastAsia="ru-RU"/>
        </w:rPr>
        <w:t>156 939.51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05F92" w:rsidRDefault="00F05F92" w:rsidP="009A05F9">
      <w:pPr>
        <w:spacing w:line="276" w:lineRule="auto"/>
      </w:pPr>
    </w:p>
    <w:p w:rsidR="009A05F9" w:rsidRDefault="009A05F9" w:rsidP="009A05F9">
      <w:pPr>
        <w:spacing w:line="276" w:lineRule="auto"/>
      </w:pPr>
    </w:p>
    <w:p w:rsidR="00A675DC" w:rsidRDefault="004125E4" w:rsidP="00A675DC">
      <w:pPr>
        <w:rPr>
          <w:u w:val="single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Шестаков Михаил Алексеевич</w:t>
      </w:r>
    </w:p>
    <w:p w:rsidR="00EF37DC" w:rsidRPr="000156B2" w:rsidRDefault="00EF37DC" w:rsidP="00EF37DC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F37DC" w:rsidRPr="00012296" w:rsidTr="00861290">
        <w:tc>
          <w:tcPr>
            <w:tcW w:w="567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F37DC" w:rsidRPr="00012296" w:rsidRDefault="00EF37D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675DC" w:rsidRPr="00012296" w:rsidTr="00861290">
        <w:tc>
          <w:tcPr>
            <w:tcW w:w="567" w:type="dxa"/>
          </w:tcPr>
          <w:p w:rsidR="00A675DC" w:rsidRDefault="004125E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A675DC">
              <w:rPr>
                <w:rFonts w:eastAsiaTheme="minorEastAsia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415" w:type="dxa"/>
          </w:tcPr>
          <w:p w:rsidR="00A675DC" w:rsidRDefault="00C013DC" w:rsidP="004125E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="004125E4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Volkswagen</w:t>
            </w:r>
            <w:r w:rsidR="004125E4" w:rsidRPr="004125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2</w:t>
            </w:r>
            <w:proofErr w:type="spellStart"/>
            <w:r w:rsidR="004125E4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kn</w:t>
            </w:r>
            <w:proofErr w:type="spellEnd"/>
            <w:r w:rsidR="004125E4" w:rsidRPr="004125E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4125E4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addy</w:t>
            </w:r>
          </w:p>
        </w:tc>
        <w:tc>
          <w:tcPr>
            <w:tcW w:w="3686" w:type="dxa"/>
          </w:tcPr>
          <w:p w:rsidR="00A675DC" w:rsidRPr="004125E4" w:rsidRDefault="00A675DC" w:rsidP="00A675D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A675DC" w:rsidRDefault="004125E4" w:rsidP="004125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2296" w:type="dxa"/>
          </w:tcPr>
          <w:p w:rsidR="00A675DC" w:rsidRDefault="004125E4" w:rsidP="004125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500 000,00</w:t>
            </w:r>
          </w:p>
        </w:tc>
      </w:tr>
    </w:tbl>
    <w:p w:rsidR="00EF37DC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F37DC" w:rsidRPr="00012296" w:rsidRDefault="00EF37DC" w:rsidP="00EF37D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675DC" w:rsidRPr="00421F20" w:rsidRDefault="00EF37DC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4125E4">
        <w:rPr>
          <w:rFonts w:eastAsiaTheme="minorEastAsia" w:cs="Times New Roman"/>
          <w:szCs w:val="28"/>
          <w:lang w:eastAsia="ru-RU"/>
        </w:rPr>
        <w:t>накопления, иные кредитные обязательства</w:t>
      </w:r>
      <w:r w:rsidR="00A675DC">
        <w:rPr>
          <w:rFonts w:eastAsiaTheme="minorEastAsia" w:cs="Times New Roman"/>
          <w:szCs w:val="28"/>
          <w:lang w:eastAsia="ru-RU"/>
        </w:rPr>
        <w:t>.</w:t>
      </w:r>
      <w:r w:rsidR="00A675DC" w:rsidRPr="00421F20">
        <w:rPr>
          <w:rFonts w:eastAsiaTheme="minorEastAsia" w:cs="Times New Roman"/>
          <w:szCs w:val="28"/>
          <w:lang w:eastAsia="ru-RU"/>
        </w:rPr>
        <w:t xml:space="preserve"> </w:t>
      </w:r>
    </w:p>
    <w:p w:rsidR="00A675DC" w:rsidRDefault="00A675DC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125E4">
        <w:rPr>
          <w:rFonts w:eastAsiaTheme="minorEastAsia" w:cs="Times New Roman"/>
          <w:szCs w:val="28"/>
          <w:lang w:eastAsia="ru-RU"/>
        </w:rPr>
        <w:t>1 100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EF37DC" w:rsidRDefault="00EF37DC" w:rsidP="006F1CC9"/>
    <w:p w:rsidR="00A675DC" w:rsidRDefault="00A675DC" w:rsidP="006F1CC9"/>
    <w:p w:rsidR="00A675DC" w:rsidRDefault="004125E4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Анисимов Дмитрий Игоревич</w:t>
      </w:r>
    </w:p>
    <w:p w:rsidR="004125E4" w:rsidRPr="00C0471E" w:rsidRDefault="004125E4" w:rsidP="00861290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861290" w:rsidRPr="00C0471E" w:rsidRDefault="00861290" w:rsidP="00861290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C0471E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C0471E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61290" w:rsidRPr="00C0471E" w:rsidTr="00861290">
        <w:tc>
          <w:tcPr>
            <w:tcW w:w="567" w:type="dxa"/>
            <w:vAlign w:val="center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61290" w:rsidRPr="00C0471E" w:rsidTr="00861290">
        <w:tc>
          <w:tcPr>
            <w:tcW w:w="567" w:type="dxa"/>
          </w:tcPr>
          <w:p w:rsidR="00861290" w:rsidRPr="00C0471E" w:rsidRDefault="00861290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0471E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61290" w:rsidRPr="00C0471E" w:rsidRDefault="004125E4" w:rsidP="004125E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61290" w:rsidRPr="00C0471E" w:rsidRDefault="00FE4497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</w:t>
            </w:r>
            <w:r w:rsidR="004125E4">
              <w:rPr>
                <w:rFonts w:eastAsiaTheme="minorEastAsia" w:cs="Times New Roman"/>
                <w:sz w:val="24"/>
                <w:szCs w:val="24"/>
                <w:lang w:eastAsia="ru-RU"/>
              </w:rPr>
              <w:t>ород Санкт-Петербург</w:t>
            </w:r>
          </w:p>
        </w:tc>
        <w:tc>
          <w:tcPr>
            <w:tcW w:w="1814" w:type="dxa"/>
          </w:tcPr>
          <w:p w:rsidR="00861290" w:rsidRPr="00C0471E" w:rsidRDefault="004125E4" w:rsidP="004125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4.2019</w:t>
            </w:r>
          </w:p>
        </w:tc>
        <w:tc>
          <w:tcPr>
            <w:tcW w:w="2296" w:type="dxa"/>
          </w:tcPr>
          <w:p w:rsidR="00861290" w:rsidRPr="00C0471E" w:rsidRDefault="004125E4" w:rsidP="004125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700 000</w:t>
            </w:r>
            <w:r w:rsidR="00C0471E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861290" w:rsidRPr="00C0471E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61290" w:rsidRPr="00C0471E" w:rsidRDefault="00861290" w:rsidP="00861290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C0471E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C0471E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61290" w:rsidRPr="00C0471E" w:rsidRDefault="00861290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C0471E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4125E4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</w:t>
      </w:r>
      <w:r w:rsidR="00A675DC" w:rsidRPr="00C0471E">
        <w:rPr>
          <w:rFonts w:eastAsiaTheme="minorEastAsia" w:cs="Times New Roman"/>
          <w:szCs w:val="28"/>
          <w:lang w:eastAsia="ru-RU"/>
        </w:rPr>
        <w:t>.</w:t>
      </w:r>
    </w:p>
    <w:p w:rsidR="00861290" w:rsidRPr="00012296" w:rsidRDefault="00861290" w:rsidP="00A675DC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C0471E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4125E4">
        <w:rPr>
          <w:rFonts w:eastAsiaTheme="minorEastAsia" w:cs="Times New Roman"/>
          <w:szCs w:val="28"/>
          <w:lang w:eastAsia="ru-RU"/>
        </w:rPr>
        <w:t>1 429 000.00</w:t>
      </w:r>
      <w:r w:rsidR="00C0471E">
        <w:rPr>
          <w:rFonts w:eastAsiaTheme="minorEastAsia" w:cs="Times New Roman"/>
          <w:szCs w:val="28"/>
          <w:lang w:eastAsia="ru-RU"/>
        </w:rPr>
        <w:t>.</w:t>
      </w:r>
    </w:p>
    <w:p w:rsidR="00861290" w:rsidRDefault="00861290" w:rsidP="006F1CC9"/>
    <w:p w:rsidR="00A675DC" w:rsidRDefault="00A675DC" w:rsidP="006F1CC9"/>
    <w:p w:rsidR="00066A72" w:rsidRPr="00FE4497" w:rsidRDefault="00FE4497" w:rsidP="00066A72">
      <w:pPr>
        <w:autoSpaceDE w:val="0"/>
        <w:autoSpaceDN w:val="0"/>
        <w:jc w:val="left"/>
        <w:rPr>
          <w:spacing w:val="-4"/>
          <w:szCs w:val="28"/>
          <w:u w:val="single"/>
        </w:rPr>
      </w:pPr>
      <w:r>
        <w:rPr>
          <w:spacing w:val="-4"/>
          <w:szCs w:val="28"/>
          <w:u w:val="single"/>
        </w:rPr>
        <w:t>Сорокин Никита Александрович</w:t>
      </w:r>
    </w:p>
    <w:p w:rsidR="00A675DC" w:rsidRPr="00FE4497" w:rsidRDefault="00A675DC" w:rsidP="00066A72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066A72" w:rsidRPr="00FE4497" w:rsidRDefault="00066A72" w:rsidP="00066A72">
      <w:pPr>
        <w:autoSpaceDE w:val="0"/>
        <w:autoSpaceDN w:val="0"/>
        <w:jc w:val="center"/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FE4497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66A72" w:rsidRPr="00FE4497" w:rsidTr="00855EC1">
        <w:tc>
          <w:tcPr>
            <w:tcW w:w="567" w:type="dxa"/>
            <w:vAlign w:val="center"/>
          </w:tcPr>
          <w:p w:rsidR="00066A72" w:rsidRPr="00FE4497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66A72" w:rsidRPr="00FE4497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66A72" w:rsidRPr="00FE4497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66A72" w:rsidRPr="00FE4497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66A72" w:rsidRPr="00FE4497" w:rsidRDefault="00066A7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0471E" w:rsidRPr="00FE4497" w:rsidTr="00855EC1">
        <w:tc>
          <w:tcPr>
            <w:tcW w:w="567" w:type="dxa"/>
          </w:tcPr>
          <w:p w:rsidR="00C0471E" w:rsidRPr="00FE4497" w:rsidRDefault="00FE4497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0471E"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415" w:type="dxa"/>
          </w:tcPr>
          <w:p w:rsidR="00C0471E" w:rsidRPr="00FE4497" w:rsidRDefault="00D66BEC" w:rsidP="00FE449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="00C0471E"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втомобиль легковой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(</w:t>
            </w:r>
            <w:r w:rsidR="00FE4497">
              <w:rPr>
                <w:rFonts w:eastAsiaTheme="minorEastAsia" w:cs="Times New Roman"/>
                <w:sz w:val="24"/>
                <w:szCs w:val="24"/>
                <w:lang w:eastAsia="ru-RU"/>
              </w:rPr>
              <w:t>седан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), </w:t>
            </w:r>
            <w:r w:rsid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="00FE4497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Polo</w:t>
            </w:r>
          </w:p>
        </w:tc>
        <w:tc>
          <w:tcPr>
            <w:tcW w:w="3686" w:type="dxa"/>
          </w:tcPr>
          <w:p w:rsidR="00C0471E" w:rsidRPr="00FE4497" w:rsidRDefault="00C0471E" w:rsidP="00C0471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C0471E" w:rsidRPr="00FE4497" w:rsidRDefault="00FE4497" w:rsidP="00C0471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2296" w:type="dxa"/>
          </w:tcPr>
          <w:p w:rsidR="00C0471E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00 000.00</w:t>
            </w:r>
          </w:p>
        </w:tc>
      </w:tr>
    </w:tbl>
    <w:p w:rsidR="00066A72" w:rsidRPr="00FE4497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66A72" w:rsidRPr="00FE4497" w:rsidRDefault="00066A72" w:rsidP="00066A7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FE4497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66A72" w:rsidRPr="00FE4497" w:rsidRDefault="00066A7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FE4497">
        <w:rPr>
          <w:rFonts w:eastAsiaTheme="minorEastAsia" w:cs="Times New Roman"/>
          <w:szCs w:val="28"/>
          <w:lang w:eastAsia="ru-RU"/>
        </w:rPr>
        <w:t>доход по основному месту работы супруги (супруга), Сорокина Ольга Викторовна, накопления за предыдущие годы, кредитные обязательства.</w:t>
      </w:r>
      <w:r w:rsidRPr="00FE4497">
        <w:rPr>
          <w:rFonts w:eastAsiaTheme="minorEastAsia" w:cs="Times New Roman"/>
          <w:szCs w:val="28"/>
          <w:lang w:eastAsia="ru-RU"/>
        </w:rPr>
        <w:t xml:space="preserve"> </w:t>
      </w:r>
    </w:p>
    <w:p w:rsidR="00066A72" w:rsidRPr="00FE4497" w:rsidRDefault="00066A7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</w:t>
      </w:r>
      <w:r w:rsidR="00D66BEC" w:rsidRPr="00FE4497">
        <w:rPr>
          <w:rFonts w:eastAsiaTheme="minorEastAsia" w:cs="Times New Roman"/>
          <w:szCs w:val="28"/>
          <w:lang w:eastAsia="ru-RU"/>
        </w:rPr>
        <w:t xml:space="preserve"> </w:t>
      </w:r>
      <w:r w:rsidR="00FE4497">
        <w:rPr>
          <w:rFonts w:eastAsiaTheme="minorEastAsia" w:cs="Times New Roman"/>
          <w:szCs w:val="28"/>
          <w:lang w:eastAsia="ru-RU"/>
        </w:rPr>
        <w:t>743 986.00 рублей</w:t>
      </w:r>
      <w:r w:rsidR="00D66BEC" w:rsidRPr="00FE4497">
        <w:rPr>
          <w:rFonts w:eastAsiaTheme="minorEastAsia" w:cs="Times New Roman"/>
          <w:szCs w:val="28"/>
          <w:lang w:eastAsia="ru-RU"/>
        </w:rPr>
        <w:t>.</w:t>
      </w:r>
    </w:p>
    <w:p w:rsidR="00066A72" w:rsidRPr="004125E4" w:rsidRDefault="00066A72" w:rsidP="00066A72">
      <w:pPr>
        <w:rPr>
          <w:highlight w:val="yellow"/>
        </w:rPr>
      </w:pPr>
    </w:p>
    <w:p w:rsidR="00F663DF" w:rsidRPr="004125E4" w:rsidRDefault="00F663DF" w:rsidP="00066A72">
      <w:pPr>
        <w:rPr>
          <w:highlight w:val="yellow"/>
        </w:rPr>
      </w:pPr>
    </w:p>
    <w:p w:rsidR="006A0EB2" w:rsidRPr="00FE4497" w:rsidRDefault="00FE4497" w:rsidP="006A0EB2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Чагин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Андрей Вадимович</w:t>
      </w:r>
    </w:p>
    <w:p w:rsidR="00F663DF" w:rsidRPr="00FE4497" w:rsidRDefault="00F663DF" w:rsidP="006A0EB2">
      <w:pPr>
        <w:autoSpaceDE w:val="0"/>
        <w:autoSpaceDN w:val="0"/>
        <w:rPr>
          <w:rFonts w:eastAsiaTheme="minorEastAsia" w:cs="Times New Roman"/>
          <w:b/>
          <w:bCs/>
          <w:szCs w:val="28"/>
          <w:lang w:eastAsia="ru-RU"/>
        </w:rPr>
      </w:pPr>
    </w:p>
    <w:p w:rsidR="004E4332" w:rsidRPr="00FE4497" w:rsidRDefault="004E4332" w:rsidP="004E4332">
      <w:pPr>
        <w:autoSpaceDE w:val="0"/>
        <w:autoSpaceDN w:val="0"/>
        <w:jc w:val="center"/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FE4497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E4332" w:rsidRPr="00FE4497" w:rsidTr="00855EC1">
        <w:tc>
          <w:tcPr>
            <w:tcW w:w="567" w:type="dxa"/>
            <w:vAlign w:val="center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E4332" w:rsidRPr="00FE4497" w:rsidTr="00855EC1">
        <w:tc>
          <w:tcPr>
            <w:tcW w:w="567" w:type="dxa"/>
          </w:tcPr>
          <w:p w:rsidR="004E4332" w:rsidRPr="00FE4497" w:rsidRDefault="004E4332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E4332" w:rsidRPr="00FE4497" w:rsidRDefault="00F663DF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E4332" w:rsidRPr="00FE4497" w:rsidRDefault="00FE4497" w:rsidP="00FE449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мская</w:t>
            </w:r>
            <w:r w:rsidR="00D66BEC"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1814" w:type="dxa"/>
          </w:tcPr>
          <w:p w:rsidR="004E4332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7.12.2018</w:t>
            </w:r>
          </w:p>
        </w:tc>
        <w:tc>
          <w:tcPr>
            <w:tcW w:w="2296" w:type="dxa"/>
          </w:tcPr>
          <w:p w:rsidR="004E4332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00 000.00</w:t>
            </w:r>
          </w:p>
        </w:tc>
      </w:tr>
    </w:tbl>
    <w:p w:rsidR="006D4466" w:rsidRPr="00FE4497" w:rsidRDefault="006D4466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E4332" w:rsidRPr="00FE4497" w:rsidRDefault="004E4332" w:rsidP="004E433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E4497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E4332" w:rsidRPr="00FE4497" w:rsidRDefault="004E433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FE4497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</w:t>
      </w:r>
      <w:r w:rsidRPr="00FE4497">
        <w:rPr>
          <w:rFonts w:eastAsiaTheme="minorEastAsia" w:cs="Times New Roman"/>
          <w:szCs w:val="28"/>
          <w:lang w:eastAsia="ru-RU"/>
        </w:rPr>
        <w:t xml:space="preserve">. </w:t>
      </w:r>
    </w:p>
    <w:p w:rsidR="004E4332" w:rsidRPr="00FE4497" w:rsidRDefault="004E4332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E4497">
        <w:rPr>
          <w:rFonts w:eastAsiaTheme="minorEastAsia" w:cs="Times New Roman"/>
          <w:szCs w:val="28"/>
          <w:lang w:eastAsia="ru-RU"/>
        </w:rPr>
        <w:t>927 972.12</w:t>
      </w:r>
      <w:r w:rsidRPr="00FE4497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4E4332" w:rsidRPr="004125E4" w:rsidRDefault="004E4332" w:rsidP="004E4332">
      <w:pPr>
        <w:rPr>
          <w:highlight w:val="yellow"/>
        </w:rPr>
      </w:pPr>
    </w:p>
    <w:p w:rsidR="00F663DF" w:rsidRPr="004125E4" w:rsidRDefault="00F663DF" w:rsidP="004E4332">
      <w:pPr>
        <w:rPr>
          <w:highlight w:val="yellow"/>
        </w:rPr>
      </w:pPr>
    </w:p>
    <w:p w:rsidR="00020041" w:rsidRPr="00FE4497" w:rsidRDefault="00FE4497" w:rsidP="00020041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Агальцова Марина Владимировна</w:t>
      </w:r>
      <w:r w:rsidR="006A0EB2" w:rsidRPr="00FE4497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</w:p>
    <w:p w:rsidR="00020041" w:rsidRPr="00FE4497" w:rsidRDefault="00020041" w:rsidP="00020041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020041" w:rsidRPr="00FE4497" w:rsidRDefault="00020041" w:rsidP="0002004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 приобретенном имуществе</w:t>
      </w:r>
      <w:r w:rsidRPr="00FE4497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20041" w:rsidRPr="00FE4497" w:rsidTr="00855EC1">
        <w:tc>
          <w:tcPr>
            <w:tcW w:w="567" w:type="dxa"/>
            <w:vAlign w:val="center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20041" w:rsidRPr="00FE4497" w:rsidTr="00855EC1">
        <w:tc>
          <w:tcPr>
            <w:tcW w:w="567" w:type="dxa"/>
          </w:tcPr>
          <w:p w:rsidR="00020041" w:rsidRPr="00FE4497" w:rsidRDefault="00020041" w:rsidP="00855EC1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20041" w:rsidRPr="00FE4497" w:rsidRDefault="00FE4497" w:rsidP="00FE449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020041" w:rsidRPr="00FE4497" w:rsidRDefault="00FE4497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20041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2296" w:type="dxa"/>
          </w:tcPr>
          <w:p w:rsidR="00020041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600 000.00</w:t>
            </w:r>
          </w:p>
        </w:tc>
      </w:tr>
    </w:tbl>
    <w:p w:rsidR="00020041" w:rsidRPr="00FE4497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20041" w:rsidRPr="00FE4497" w:rsidRDefault="00020041" w:rsidP="0002004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E4497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20041" w:rsidRPr="00FE4497" w:rsidRDefault="00020041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FE4497">
        <w:rPr>
          <w:rFonts w:eastAsiaTheme="minorEastAsia" w:cs="Times New Roman"/>
          <w:szCs w:val="28"/>
          <w:lang w:eastAsia="ru-RU"/>
        </w:rPr>
        <w:t>накопления за предыдущие годы, ипотека</w:t>
      </w:r>
      <w:r w:rsidR="006A0EB2" w:rsidRPr="00FE4497">
        <w:rPr>
          <w:rFonts w:eastAsiaTheme="minorEastAsia" w:cs="Times New Roman"/>
          <w:szCs w:val="28"/>
          <w:lang w:eastAsia="ru-RU"/>
        </w:rPr>
        <w:t>.</w:t>
      </w:r>
    </w:p>
    <w:p w:rsidR="00020041" w:rsidRPr="00FE4497" w:rsidRDefault="00020041" w:rsidP="00F663DF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E4497">
        <w:rPr>
          <w:rFonts w:eastAsiaTheme="minorEastAsia" w:cs="Times New Roman"/>
          <w:szCs w:val="28"/>
          <w:lang w:eastAsia="ru-RU"/>
        </w:rPr>
        <w:t>8 910 112.78</w:t>
      </w:r>
      <w:r w:rsidRPr="00FE4497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020041" w:rsidRPr="004125E4" w:rsidRDefault="00020041" w:rsidP="004E4332">
      <w:pPr>
        <w:rPr>
          <w:highlight w:val="yellow"/>
        </w:rPr>
      </w:pPr>
    </w:p>
    <w:p w:rsidR="00F663DF" w:rsidRDefault="00F663DF" w:rsidP="004E4332">
      <w:pPr>
        <w:rPr>
          <w:highlight w:val="yellow"/>
        </w:rPr>
      </w:pPr>
    </w:p>
    <w:p w:rsidR="00FE4497" w:rsidRPr="00FE4497" w:rsidRDefault="00331F7A" w:rsidP="00FE4497">
      <w:pPr>
        <w:autoSpaceDE w:val="0"/>
        <w:autoSpaceDN w:val="0"/>
        <w:rPr>
          <w:rFonts w:eastAsiaTheme="minorEastAsia" w:cs="Times New Roman"/>
          <w:bCs/>
          <w:szCs w:val="28"/>
          <w:u w:val="single"/>
          <w:lang w:eastAsia="ru-RU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Большаков Олег Игоревич (супруг кандидата А</w:t>
      </w:r>
      <w:r w:rsidR="00FE4497">
        <w:rPr>
          <w:rFonts w:eastAsiaTheme="minorEastAsia" w:cs="Times New Roman"/>
          <w:bCs/>
          <w:szCs w:val="28"/>
          <w:u w:val="single"/>
          <w:lang w:eastAsia="ru-RU"/>
        </w:rPr>
        <w:t>гальцов</w:t>
      </w:r>
      <w:r>
        <w:rPr>
          <w:rFonts w:eastAsiaTheme="minorEastAsia" w:cs="Times New Roman"/>
          <w:bCs/>
          <w:szCs w:val="28"/>
          <w:u w:val="single"/>
          <w:lang w:eastAsia="ru-RU"/>
        </w:rPr>
        <w:t>ой</w:t>
      </w:r>
      <w:r w:rsidR="00FE4497">
        <w:rPr>
          <w:rFonts w:eastAsiaTheme="minorEastAsia" w:cs="Times New Roman"/>
          <w:bCs/>
          <w:szCs w:val="28"/>
          <w:u w:val="single"/>
          <w:lang w:eastAsia="ru-RU"/>
        </w:rPr>
        <w:t xml:space="preserve"> Марин</w:t>
      </w:r>
      <w:r>
        <w:rPr>
          <w:rFonts w:eastAsiaTheme="minorEastAsia" w:cs="Times New Roman"/>
          <w:bCs/>
          <w:szCs w:val="28"/>
          <w:u w:val="single"/>
          <w:lang w:eastAsia="ru-RU"/>
        </w:rPr>
        <w:t>ы</w:t>
      </w:r>
      <w:r w:rsidR="00FE4497">
        <w:rPr>
          <w:rFonts w:eastAsiaTheme="minorEastAsia" w:cs="Times New Roman"/>
          <w:bCs/>
          <w:szCs w:val="28"/>
          <w:u w:val="single"/>
          <w:lang w:eastAsia="ru-RU"/>
        </w:rPr>
        <w:t xml:space="preserve"> Владимировн</w:t>
      </w:r>
      <w:r>
        <w:rPr>
          <w:rFonts w:eastAsiaTheme="minorEastAsia" w:cs="Times New Roman"/>
          <w:bCs/>
          <w:szCs w:val="28"/>
          <w:u w:val="single"/>
          <w:lang w:eastAsia="ru-RU"/>
        </w:rPr>
        <w:t>ы)</w:t>
      </w:r>
      <w:r w:rsidR="00FE4497" w:rsidRPr="00FE4497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</w:p>
    <w:p w:rsidR="00FE4497" w:rsidRPr="00FE4497" w:rsidRDefault="00FE4497" w:rsidP="00FE4497">
      <w:pPr>
        <w:autoSpaceDE w:val="0"/>
        <w:autoSpaceDN w:val="0"/>
        <w:rPr>
          <w:rFonts w:eastAsiaTheme="minorEastAsia" w:cs="Times New Roman"/>
          <w:bCs/>
          <w:szCs w:val="28"/>
          <w:lang w:eastAsia="ru-RU"/>
        </w:rPr>
      </w:pPr>
    </w:p>
    <w:p w:rsidR="00FE4497" w:rsidRPr="00FE4497" w:rsidRDefault="00FE4497" w:rsidP="00FE449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FE4497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E4497" w:rsidRPr="00FE4497" w:rsidTr="00FE4497">
        <w:tc>
          <w:tcPr>
            <w:tcW w:w="567" w:type="dxa"/>
            <w:vAlign w:val="center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E4497" w:rsidRPr="00FE4497" w:rsidTr="00FE4497">
        <w:tc>
          <w:tcPr>
            <w:tcW w:w="567" w:type="dxa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E4497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E4497" w:rsidRPr="00FE4497" w:rsidRDefault="00FE4497" w:rsidP="00FE449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E4497" w:rsidRPr="00FE4497" w:rsidRDefault="00FE4497" w:rsidP="00FE4497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2296" w:type="dxa"/>
          </w:tcPr>
          <w:p w:rsidR="00FE4497" w:rsidRPr="00FE4497" w:rsidRDefault="00FE4497" w:rsidP="00FE4497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600 000.00</w:t>
            </w:r>
          </w:p>
        </w:tc>
      </w:tr>
    </w:tbl>
    <w:p w:rsidR="00FE4497" w:rsidRPr="00FE4497" w:rsidRDefault="00FE4497" w:rsidP="00FE449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E4497" w:rsidRPr="00FE4497" w:rsidRDefault="00FE4497" w:rsidP="00FE449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E4497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E4497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E4497" w:rsidRPr="00FE4497" w:rsidRDefault="00FE4497" w:rsidP="00FE449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331F7A">
        <w:rPr>
          <w:rFonts w:eastAsiaTheme="minorEastAsia" w:cs="Times New Roman"/>
          <w:szCs w:val="28"/>
          <w:lang w:eastAsia="ru-RU"/>
        </w:rPr>
        <w:t>доход по основному месту работы супруги (супруга), Агальцова Марина Владимировна, ипотека</w:t>
      </w:r>
      <w:r w:rsidRPr="00FE4497">
        <w:rPr>
          <w:rFonts w:eastAsiaTheme="minorEastAsia" w:cs="Times New Roman"/>
          <w:szCs w:val="28"/>
          <w:lang w:eastAsia="ru-RU"/>
        </w:rPr>
        <w:t>.</w:t>
      </w:r>
    </w:p>
    <w:p w:rsidR="00FE4497" w:rsidRPr="00FE4497" w:rsidRDefault="00FE4497" w:rsidP="00FE4497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E4497"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последние три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8 910 112.78</w:t>
      </w:r>
      <w:r w:rsidRPr="00FE4497"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FE4497" w:rsidRDefault="00FE4497" w:rsidP="004E4332">
      <w:pPr>
        <w:rPr>
          <w:highlight w:val="yellow"/>
        </w:rPr>
      </w:pPr>
    </w:p>
    <w:p w:rsidR="00FE4497" w:rsidRPr="004125E4" w:rsidRDefault="00FE4497" w:rsidP="004E4332">
      <w:pPr>
        <w:rPr>
          <w:highlight w:val="yellow"/>
        </w:rPr>
      </w:pPr>
    </w:p>
    <w:p w:rsidR="00F663DF" w:rsidRPr="00331F7A" w:rsidRDefault="00331F7A" w:rsidP="00F663DF">
      <w:pPr>
        <w:rPr>
          <w:u w:val="single"/>
        </w:rPr>
      </w:pPr>
      <w:r>
        <w:rPr>
          <w:u w:val="single"/>
        </w:rPr>
        <w:t>Фельдман Артем Сергеевич</w:t>
      </w:r>
    </w:p>
    <w:p w:rsidR="00F663DF" w:rsidRPr="00331F7A" w:rsidRDefault="00F663DF" w:rsidP="00F663DF"/>
    <w:p w:rsidR="00F663DF" w:rsidRPr="00331F7A" w:rsidRDefault="00F663DF" w:rsidP="00F663DF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331F7A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415"/>
        <w:gridCol w:w="3686"/>
        <w:gridCol w:w="1814"/>
        <w:gridCol w:w="2296"/>
      </w:tblGrid>
      <w:tr w:rsidR="00F663DF" w:rsidRPr="00331F7A" w:rsidTr="00F66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663DF" w:rsidRPr="00331F7A" w:rsidTr="00F66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Pr="00331F7A" w:rsidRDefault="00F663DF" w:rsidP="00F663D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Pr="00331F7A" w:rsidRDefault="00331F7A" w:rsidP="00F663D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Pr="00331F7A" w:rsidRDefault="00331F7A" w:rsidP="00331F7A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Pr="00331F7A" w:rsidRDefault="00331F7A" w:rsidP="00331F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11.201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DF" w:rsidRPr="00331F7A" w:rsidRDefault="00331F7A" w:rsidP="00331F7A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107 189.00</w:t>
            </w:r>
          </w:p>
        </w:tc>
      </w:tr>
    </w:tbl>
    <w:p w:rsidR="00F663DF" w:rsidRPr="00331F7A" w:rsidRDefault="00F663DF" w:rsidP="00F663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663DF" w:rsidRPr="00331F7A" w:rsidRDefault="00F663DF" w:rsidP="00F663D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331F7A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663DF" w:rsidRPr="00331F7A" w:rsidRDefault="00F663DF" w:rsidP="004F5743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 w:rsidR="00331F7A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, доход от продажи имущества</w:t>
      </w:r>
      <w:r w:rsidR="00317727" w:rsidRPr="00331F7A">
        <w:rPr>
          <w:rFonts w:eastAsiaTheme="minorEastAsia" w:cs="Times New Roman"/>
          <w:szCs w:val="28"/>
          <w:lang w:eastAsia="ru-RU"/>
        </w:rPr>
        <w:t>.</w:t>
      </w:r>
    </w:p>
    <w:p w:rsidR="00F663DF" w:rsidRDefault="00F663DF" w:rsidP="00331F7A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331F7A">
        <w:rPr>
          <w:rFonts w:eastAsiaTheme="minorEastAsia" w:cs="Times New Roman"/>
          <w:szCs w:val="28"/>
          <w:lang w:eastAsia="ru-RU"/>
        </w:rPr>
        <w:t>4 000 000.00 рублей.</w:t>
      </w:r>
    </w:p>
    <w:p w:rsidR="00331F7A" w:rsidRDefault="00331F7A" w:rsidP="00331F7A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331F7A" w:rsidRDefault="00331F7A" w:rsidP="00331F7A">
      <w:pPr>
        <w:autoSpaceDE w:val="0"/>
        <w:autoSpaceDN w:val="0"/>
        <w:spacing w:line="276" w:lineRule="auto"/>
        <w:ind w:firstLine="567"/>
        <w:rPr>
          <w:highlight w:val="yellow"/>
        </w:rPr>
      </w:pPr>
    </w:p>
    <w:p w:rsidR="00F009B2" w:rsidRPr="00331F7A" w:rsidRDefault="00F009B2" w:rsidP="00F009B2">
      <w:pPr>
        <w:rPr>
          <w:u w:val="single"/>
        </w:rPr>
      </w:pPr>
      <w:r>
        <w:rPr>
          <w:u w:val="single"/>
        </w:rPr>
        <w:t>Гончаров Кирилл Алексеевич</w:t>
      </w:r>
    </w:p>
    <w:p w:rsidR="00F009B2" w:rsidRPr="00331F7A" w:rsidRDefault="00F009B2" w:rsidP="00F009B2"/>
    <w:p w:rsidR="00F009B2" w:rsidRPr="00331F7A" w:rsidRDefault="00F009B2" w:rsidP="00F009B2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331F7A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415"/>
        <w:gridCol w:w="3686"/>
        <w:gridCol w:w="1814"/>
        <w:gridCol w:w="2296"/>
      </w:tblGrid>
      <w:tr w:rsidR="00F009B2" w:rsidRPr="00331F7A" w:rsidTr="00BE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009B2" w:rsidRPr="00331F7A" w:rsidTr="00BE50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B2" w:rsidRPr="00331F7A" w:rsidRDefault="00F009B2" w:rsidP="00BE5095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B2" w:rsidRPr="00F009B2" w:rsidRDefault="00F009B2" w:rsidP="00BE5095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MERCEDES</w:t>
            </w:r>
            <w:r w:rsidRPr="00F009B2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BENZ</w:t>
            </w:r>
            <w:r w:rsidRPr="00F009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</w:t>
            </w:r>
            <w:r w:rsidRPr="00F009B2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LASS</w:t>
            </w:r>
            <w:r w:rsidRPr="00F009B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80</w:t>
            </w:r>
            <w:r w:rsidR="002F24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B2" w:rsidRPr="002F24C1" w:rsidRDefault="00F009B2" w:rsidP="00BE5095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B2" w:rsidRPr="00F009B2" w:rsidRDefault="00F009B2" w:rsidP="00F009B2">
            <w:pPr>
              <w:autoSpaceDE w:val="0"/>
              <w:autoSpaceDN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B2" w:rsidRPr="00331F7A" w:rsidRDefault="00F009B2" w:rsidP="00F009B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130 000.00</w:t>
            </w:r>
          </w:p>
        </w:tc>
      </w:tr>
    </w:tbl>
    <w:p w:rsidR="00F009B2" w:rsidRPr="00331F7A" w:rsidRDefault="00F009B2" w:rsidP="00F009B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009B2" w:rsidRPr="00331F7A" w:rsidRDefault="00F009B2" w:rsidP="00F009B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331F7A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009B2" w:rsidRPr="00331F7A" w:rsidRDefault="00F009B2" w:rsidP="00F009B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я за предыдущие годы, ипотека, доход от продажи имущества</w:t>
      </w:r>
      <w:r w:rsidRPr="00331F7A">
        <w:rPr>
          <w:rFonts w:eastAsiaTheme="minorEastAsia" w:cs="Times New Roman"/>
          <w:szCs w:val="28"/>
          <w:lang w:eastAsia="ru-RU"/>
        </w:rPr>
        <w:t>.</w:t>
      </w:r>
    </w:p>
    <w:p w:rsidR="00F009B2" w:rsidRDefault="00F009B2" w:rsidP="00F009B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 090 431.57 рублей.</w:t>
      </w:r>
    </w:p>
    <w:p w:rsidR="002F24C1" w:rsidRDefault="002F24C1" w:rsidP="00F009B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2F24C1" w:rsidRPr="002F24C1" w:rsidRDefault="002F24C1" w:rsidP="002F24C1">
      <w:pPr>
        <w:rPr>
          <w:u w:val="single"/>
        </w:rPr>
      </w:pPr>
      <w:proofErr w:type="spellStart"/>
      <w:r w:rsidRPr="002F24C1">
        <w:rPr>
          <w:u w:val="single"/>
        </w:rPr>
        <w:t>Шломина</w:t>
      </w:r>
      <w:proofErr w:type="spellEnd"/>
      <w:r w:rsidRPr="002F24C1">
        <w:rPr>
          <w:u w:val="single"/>
        </w:rPr>
        <w:t xml:space="preserve"> Анна Дмитриевна</w:t>
      </w:r>
    </w:p>
    <w:p w:rsidR="002F24C1" w:rsidRPr="00331F7A" w:rsidRDefault="002F24C1" w:rsidP="002F24C1"/>
    <w:p w:rsidR="002F24C1" w:rsidRPr="00331F7A" w:rsidRDefault="002F24C1" w:rsidP="002F24C1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331F7A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415"/>
        <w:gridCol w:w="3686"/>
        <w:gridCol w:w="1814"/>
        <w:gridCol w:w="2296"/>
      </w:tblGrid>
      <w:tr w:rsidR="002F24C1" w:rsidRPr="00331F7A" w:rsidTr="00501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2F24C1" w:rsidRPr="00331F7A" w:rsidTr="00501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31F7A"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1" w:rsidRPr="00331F7A" w:rsidRDefault="002F24C1" w:rsidP="005010A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1" w:rsidRPr="00331F7A" w:rsidRDefault="002F24C1" w:rsidP="005010A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F24C1">
              <w:rPr>
                <w:rFonts w:eastAsiaTheme="minorEastAsia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1755">
              <w:rPr>
                <w:rFonts w:eastAsia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C1" w:rsidRPr="00331F7A" w:rsidRDefault="002F24C1" w:rsidP="005010A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1755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41755">
              <w:rPr>
                <w:rFonts w:eastAsia="Times New Roman" w:cs="Times New Roman"/>
                <w:sz w:val="24"/>
                <w:szCs w:val="24"/>
              </w:rPr>
              <w:t>00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41755">
              <w:rPr>
                <w:rFonts w:eastAsia="Times New Roman" w:cs="Times New Roman"/>
                <w:sz w:val="24"/>
                <w:szCs w:val="24"/>
              </w:rPr>
              <w:t>00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2F24C1" w:rsidRPr="00331F7A" w:rsidRDefault="002F24C1" w:rsidP="002F24C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2F24C1" w:rsidRPr="00331F7A" w:rsidRDefault="002F24C1" w:rsidP="002F24C1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331F7A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331F7A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F24C1" w:rsidRPr="00331F7A" w:rsidRDefault="002F24C1" w:rsidP="002F24C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являются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Pr="00331F7A">
        <w:rPr>
          <w:rFonts w:eastAsiaTheme="minorEastAsia" w:cs="Times New Roman"/>
          <w:szCs w:val="28"/>
          <w:lang w:eastAsia="ru-RU"/>
        </w:rPr>
        <w:t>.</w:t>
      </w:r>
    </w:p>
    <w:p w:rsidR="002F24C1" w:rsidRDefault="002F24C1" w:rsidP="002F24C1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331F7A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>
        <w:rPr>
          <w:rFonts w:eastAsiaTheme="minorEastAsia" w:cs="Times New Roman"/>
          <w:szCs w:val="28"/>
          <w:lang w:eastAsia="ru-RU"/>
        </w:rPr>
        <w:t xml:space="preserve">, </w:t>
      </w:r>
      <w:r w:rsidRPr="002F24C1">
        <w:rPr>
          <w:rFonts w:eastAsiaTheme="minorEastAsia" w:cs="Times New Roman"/>
          <w:szCs w:val="28"/>
          <w:lang w:eastAsia="ru-RU"/>
        </w:rPr>
        <w:t>194</w:t>
      </w:r>
      <w:r>
        <w:rPr>
          <w:rFonts w:eastAsiaTheme="minorEastAsia" w:cs="Times New Roman"/>
          <w:szCs w:val="28"/>
          <w:lang w:eastAsia="ru-RU"/>
        </w:rPr>
        <w:t> </w:t>
      </w:r>
      <w:r w:rsidRPr="002F24C1">
        <w:rPr>
          <w:rFonts w:eastAsiaTheme="minorEastAsia" w:cs="Times New Roman"/>
          <w:szCs w:val="28"/>
          <w:lang w:eastAsia="ru-RU"/>
        </w:rPr>
        <w:t>946</w:t>
      </w:r>
      <w:r>
        <w:rPr>
          <w:rFonts w:eastAsiaTheme="minorEastAsia" w:cs="Times New Roman"/>
          <w:szCs w:val="28"/>
          <w:lang w:eastAsia="ru-RU"/>
        </w:rPr>
        <w:t>.</w:t>
      </w:r>
      <w:r w:rsidRPr="002F24C1">
        <w:rPr>
          <w:rFonts w:eastAsiaTheme="minorEastAsia" w:cs="Times New Roman"/>
          <w:szCs w:val="28"/>
          <w:lang w:eastAsia="ru-RU"/>
        </w:rPr>
        <w:t>74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F24C1" w:rsidRDefault="002F24C1" w:rsidP="00F009B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F009B2" w:rsidRDefault="00F009B2" w:rsidP="00F009B2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331F7A" w:rsidRDefault="00331F7A" w:rsidP="00331F7A">
      <w:pPr>
        <w:autoSpaceDE w:val="0"/>
        <w:autoSpaceDN w:val="0"/>
        <w:spacing w:line="276" w:lineRule="auto"/>
        <w:ind w:firstLine="567"/>
        <w:rPr>
          <w:highlight w:val="yellow"/>
        </w:rPr>
      </w:pPr>
    </w:p>
    <w:p w:rsidR="00331F7A" w:rsidRPr="004125E4" w:rsidRDefault="00331F7A" w:rsidP="00331F7A">
      <w:pPr>
        <w:autoSpaceDE w:val="0"/>
        <w:autoSpaceDN w:val="0"/>
        <w:spacing w:line="276" w:lineRule="auto"/>
        <w:ind w:firstLine="567"/>
        <w:rPr>
          <w:highlight w:val="yellow"/>
        </w:rPr>
      </w:pPr>
    </w:p>
    <w:sectPr w:rsidR="00331F7A" w:rsidRPr="004125E4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97" w:rsidRDefault="00FE4497" w:rsidP="00012296">
      <w:r>
        <w:separator/>
      </w:r>
    </w:p>
  </w:endnote>
  <w:endnote w:type="continuationSeparator" w:id="0">
    <w:p w:rsidR="00FE4497" w:rsidRDefault="00FE4497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97" w:rsidRDefault="00FE4497" w:rsidP="00012296">
      <w:r>
        <w:separator/>
      </w:r>
    </w:p>
  </w:footnote>
  <w:footnote w:type="continuationSeparator" w:id="0">
    <w:p w:rsidR="00FE4497" w:rsidRDefault="00FE4497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FE4497" w:rsidRDefault="00335409">
        <w:pPr>
          <w:pStyle w:val="a6"/>
          <w:jc w:val="center"/>
        </w:pPr>
        <w:fldSimple w:instr=" PAGE   \* MERGEFORMAT ">
          <w:r w:rsidR="000A5EB9">
            <w:rPr>
              <w:noProof/>
            </w:rPr>
            <w:t>6</w:t>
          </w:r>
        </w:fldSimple>
      </w:p>
    </w:sdtContent>
  </w:sdt>
  <w:p w:rsidR="00FE4497" w:rsidRDefault="00FE449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0B40"/>
    <w:rsid w:val="00007A54"/>
    <w:rsid w:val="00012296"/>
    <w:rsid w:val="000156B2"/>
    <w:rsid w:val="00020041"/>
    <w:rsid w:val="0002049A"/>
    <w:rsid w:val="00026F0A"/>
    <w:rsid w:val="000350ED"/>
    <w:rsid w:val="00042426"/>
    <w:rsid w:val="00047957"/>
    <w:rsid w:val="0005197D"/>
    <w:rsid w:val="000524EA"/>
    <w:rsid w:val="00066A72"/>
    <w:rsid w:val="00072FCE"/>
    <w:rsid w:val="000869CE"/>
    <w:rsid w:val="00095237"/>
    <w:rsid w:val="000A5EB9"/>
    <w:rsid w:val="000C4B95"/>
    <w:rsid w:val="000C58E2"/>
    <w:rsid w:val="000E79B9"/>
    <w:rsid w:val="000F092D"/>
    <w:rsid w:val="000F6A86"/>
    <w:rsid w:val="0010195F"/>
    <w:rsid w:val="00111AB0"/>
    <w:rsid w:val="00114A61"/>
    <w:rsid w:val="00124068"/>
    <w:rsid w:val="00124A88"/>
    <w:rsid w:val="00147109"/>
    <w:rsid w:val="00147F34"/>
    <w:rsid w:val="001F2E25"/>
    <w:rsid w:val="001F603A"/>
    <w:rsid w:val="002116B7"/>
    <w:rsid w:val="002168B6"/>
    <w:rsid w:val="00217318"/>
    <w:rsid w:val="00232804"/>
    <w:rsid w:val="00232DD6"/>
    <w:rsid w:val="00234971"/>
    <w:rsid w:val="00251699"/>
    <w:rsid w:val="00285930"/>
    <w:rsid w:val="002B4259"/>
    <w:rsid w:val="002C0D20"/>
    <w:rsid w:val="002C303D"/>
    <w:rsid w:val="002D46F5"/>
    <w:rsid w:val="002F138A"/>
    <w:rsid w:val="002F24C1"/>
    <w:rsid w:val="002F5B22"/>
    <w:rsid w:val="003033AA"/>
    <w:rsid w:val="00317727"/>
    <w:rsid w:val="00331F7A"/>
    <w:rsid w:val="00335409"/>
    <w:rsid w:val="00335985"/>
    <w:rsid w:val="003419ED"/>
    <w:rsid w:val="003518AD"/>
    <w:rsid w:val="003669AB"/>
    <w:rsid w:val="003929C5"/>
    <w:rsid w:val="003C1360"/>
    <w:rsid w:val="003D7607"/>
    <w:rsid w:val="003E4003"/>
    <w:rsid w:val="00411C0F"/>
    <w:rsid w:val="004125E4"/>
    <w:rsid w:val="00414D5B"/>
    <w:rsid w:val="00421F20"/>
    <w:rsid w:val="00440C16"/>
    <w:rsid w:val="00441232"/>
    <w:rsid w:val="004444D7"/>
    <w:rsid w:val="00466940"/>
    <w:rsid w:val="00481DCD"/>
    <w:rsid w:val="004C0339"/>
    <w:rsid w:val="004C3488"/>
    <w:rsid w:val="004D36F1"/>
    <w:rsid w:val="004E4332"/>
    <w:rsid w:val="004E54B1"/>
    <w:rsid w:val="004E6526"/>
    <w:rsid w:val="004F1C86"/>
    <w:rsid w:val="004F35E0"/>
    <w:rsid w:val="004F5743"/>
    <w:rsid w:val="005003BA"/>
    <w:rsid w:val="00501EAC"/>
    <w:rsid w:val="00503F32"/>
    <w:rsid w:val="00520109"/>
    <w:rsid w:val="00540261"/>
    <w:rsid w:val="00550609"/>
    <w:rsid w:val="005A3AFA"/>
    <w:rsid w:val="005B3110"/>
    <w:rsid w:val="005C00A7"/>
    <w:rsid w:val="00616852"/>
    <w:rsid w:val="00616BC2"/>
    <w:rsid w:val="0063467D"/>
    <w:rsid w:val="00635BE2"/>
    <w:rsid w:val="00664004"/>
    <w:rsid w:val="00696CA7"/>
    <w:rsid w:val="006A0EB2"/>
    <w:rsid w:val="006B64D3"/>
    <w:rsid w:val="006D4466"/>
    <w:rsid w:val="006F1CC9"/>
    <w:rsid w:val="007052C8"/>
    <w:rsid w:val="0073018B"/>
    <w:rsid w:val="007705FA"/>
    <w:rsid w:val="00787F45"/>
    <w:rsid w:val="007A27DE"/>
    <w:rsid w:val="007A5137"/>
    <w:rsid w:val="007D335D"/>
    <w:rsid w:val="007D48E9"/>
    <w:rsid w:val="007F41A6"/>
    <w:rsid w:val="00855EC1"/>
    <w:rsid w:val="00861290"/>
    <w:rsid w:val="008858E0"/>
    <w:rsid w:val="00887535"/>
    <w:rsid w:val="008A4446"/>
    <w:rsid w:val="008A679D"/>
    <w:rsid w:val="008C364D"/>
    <w:rsid w:val="008C431D"/>
    <w:rsid w:val="008D0B03"/>
    <w:rsid w:val="008D2120"/>
    <w:rsid w:val="008D4A4D"/>
    <w:rsid w:val="008D4D5A"/>
    <w:rsid w:val="008D53F8"/>
    <w:rsid w:val="008E7C6F"/>
    <w:rsid w:val="00905758"/>
    <w:rsid w:val="00910D14"/>
    <w:rsid w:val="009223BC"/>
    <w:rsid w:val="00931132"/>
    <w:rsid w:val="00946837"/>
    <w:rsid w:val="0096177F"/>
    <w:rsid w:val="00962251"/>
    <w:rsid w:val="00964011"/>
    <w:rsid w:val="0097601F"/>
    <w:rsid w:val="0099067E"/>
    <w:rsid w:val="009A05F9"/>
    <w:rsid w:val="009B0AC4"/>
    <w:rsid w:val="009B0C84"/>
    <w:rsid w:val="009C02A8"/>
    <w:rsid w:val="009C47EB"/>
    <w:rsid w:val="009F2B1C"/>
    <w:rsid w:val="00A1266E"/>
    <w:rsid w:val="00A13C86"/>
    <w:rsid w:val="00A34044"/>
    <w:rsid w:val="00A35111"/>
    <w:rsid w:val="00A40C2A"/>
    <w:rsid w:val="00A44AD0"/>
    <w:rsid w:val="00A47B28"/>
    <w:rsid w:val="00A675DC"/>
    <w:rsid w:val="00AB0741"/>
    <w:rsid w:val="00AB15CD"/>
    <w:rsid w:val="00AE1E1F"/>
    <w:rsid w:val="00B17D70"/>
    <w:rsid w:val="00B22407"/>
    <w:rsid w:val="00B35D8C"/>
    <w:rsid w:val="00B36682"/>
    <w:rsid w:val="00B46697"/>
    <w:rsid w:val="00B62BF4"/>
    <w:rsid w:val="00B664C0"/>
    <w:rsid w:val="00B877FE"/>
    <w:rsid w:val="00B91C45"/>
    <w:rsid w:val="00BB385B"/>
    <w:rsid w:val="00BB40E8"/>
    <w:rsid w:val="00BF7759"/>
    <w:rsid w:val="00C013DC"/>
    <w:rsid w:val="00C0471E"/>
    <w:rsid w:val="00C1121A"/>
    <w:rsid w:val="00C4703E"/>
    <w:rsid w:val="00C61D07"/>
    <w:rsid w:val="00C64DA8"/>
    <w:rsid w:val="00C8575B"/>
    <w:rsid w:val="00CB3D7D"/>
    <w:rsid w:val="00CE0814"/>
    <w:rsid w:val="00CF1D30"/>
    <w:rsid w:val="00D35E90"/>
    <w:rsid w:val="00D37062"/>
    <w:rsid w:val="00D66BEC"/>
    <w:rsid w:val="00D81883"/>
    <w:rsid w:val="00DC0C24"/>
    <w:rsid w:val="00DC5EEC"/>
    <w:rsid w:val="00DD7EA7"/>
    <w:rsid w:val="00E02C52"/>
    <w:rsid w:val="00E14A3F"/>
    <w:rsid w:val="00E27888"/>
    <w:rsid w:val="00E3413E"/>
    <w:rsid w:val="00E56954"/>
    <w:rsid w:val="00E9281E"/>
    <w:rsid w:val="00EA79C3"/>
    <w:rsid w:val="00EB2701"/>
    <w:rsid w:val="00EF37DC"/>
    <w:rsid w:val="00F009B2"/>
    <w:rsid w:val="00F05F92"/>
    <w:rsid w:val="00F2009A"/>
    <w:rsid w:val="00F247CE"/>
    <w:rsid w:val="00F30BD0"/>
    <w:rsid w:val="00F35AB8"/>
    <w:rsid w:val="00F64617"/>
    <w:rsid w:val="00F663DF"/>
    <w:rsid w:val="00F67509"/>
    <w:rsid w:val="00F9094A"/>
    <w:rsid w:val="00FA5673"/>
    <w:rsid w:val="00FC24D6"/>
    <w:rsid w:val="00FD0F0D"/>
    <w:rsid w:val="00FE1C9C"/>
    <w:rsid w:val="00FE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4C0339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C0339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41B7-B199-4735-977D-91CF2F9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6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FrancMV</cp:lastModifiedBy>
  <cp:revision>31</cp:revision>
  <cp:lastPrinted>2016-07-19T10:12:00Z</cp:lastPrinted>
  <dcterms:created xsi:type="dcterms:W3CDTF">2021-07-14T12:18:00Z</dcterms:created>
  <dcterms:modified xsi:type="dcterms:W3CDTF">2021-08-05T14:28:00Z</dcterms:modified>
</cp:coreProperties>
</file>